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２２-х томах．.Т．７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２２-х томах．.Т．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5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２２-х томах．.Т．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